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376" w14:textId="77777777" w:rsidR="00442F10" w:rsidRDefault="002E44BB" w:rsidP="00441D05">
      <w:r>
        <w:t>This document describes how to build the product LNA4P4G5GW.</w:t>
      </w:r>
    </w:p>
    <w:p w14:paraId="00814778" w14:textId="77777777" w:rsidR="002E44BB" w:rsidRPr="002E44BB" w:rsidRDefault="002E44BB" w:rsidP="00441D05">
      <w:pPr>
        <w:rPr>
          <w:b/>
        </w:rPr>
      </w:pPr>
      <w:r w:rsidRPr="002E44BB">
        <w:rPr>
          <w:b/>
        </w:rPr>
        <w:t>Step 1: Assemble PCB</w:t>
      </w:r>
    </w:p>
    <w:p w14:paraId="7A9F72A6" w14:textId="77777777" w:rsidR="002E44BB" w:rsidRDefault="002E44BB" w:rsidP="002E44BB">
      <w:r>
        <w:t>Assemble PCB-105</w:t>
      </w:r>
      <w:r w:rsidR="00485041">
        <w:t>25</w:t>
      </w:r>
      <w:r>
        <w:t xml:space="preserve">.  </w:t>
      </w:r>
      <w:r w:rsidR="00485041">
        <w:t>Do not install 2.2 uF capacitor.</w:t>
      </w:r>
    </w:p>
    <w:p w14:paraId="51FE4304" w14:textId="77777777" w:rsidR="00B2122F" w:rsidRDefault="00B2122F" w:rsidP="00B2122F">
      <w:pPr>
        <w:rPr>
          <w:b/>
        </w:rPr>
      </w:pPr>
      <w:r w:rsidRPr="002E44BB">
        <w:rPr>
          <w:b/>
        </w:rPr>
        <w:t xml:space="preserve">Step </w:t>
      </w:r>
      <w:r>
        <w:rPr>
          <w:b/>
        </w:rPr>
        <w:t>2: Assemble SMA Connector using Conductive Glue</w:t>
      </w:r>
    </w:p>
    <w:p w14:paraId="225DC772" w14:textId="77777777" w:rsidR="00B2122F" w:rsidRPr="00DF0E70" w:rsidRDefault="00DF0E70">
      <w:r w:rsidRPr="00DF0E70">
        <w:t xml:space="preserve">The </w:t>
      </w:r>
      <w:r>
        <w:t>conductive glue only has 10 minutes life.  Therefore, we should only install at most 10 LNAs in each batch.</w:t>
      </w:r>
    </w:p>
    <w:p w14:paraId="02B935D6" w14:textId="77777777" w:rsidR="00B2122F" w:rsidRDefault="00B2122F" w:rsidP="00B2122F">
      <w:pPr>
        <w:rPr>
          <w:b/>
        </w:rPr>
      </w:pPr>
      <w:r>
        <w:rPr>
          <w:b/>
        </w:rPr>
        <w:t>Step 3: Test LNA on VNA.</w:t>
      </w:r>
    </w:p>
    <w:p w14:paraId="165308EB" w14:textId="77777777" w:rsidR="00485041" w:rsidRDefault="00485041" w:rsidP="00485041">
      <w:pPr>
        <w:rPr>
          <w:b/>
        </w:rPr>
      </w:pPr>
      <w:r>
        <w:rPr>
          <w:b/>
        </w:rPr>
        <w:t>Step 4: Test LNA on NF</w:t>
      </w:r>
    </w:p>
    <w:p w14:paraId="0A89DF5E" w14:textId="77777777" w:rsidR="00350759" w:rsidRDefault="00350759" w:rsidP="00350759">
      <w:pPr>
        <w:rPr>
          <w:b/>
        </w:rPr>
      </w:pPr>
      <w:r>
        <w:rPr>
          <w:b/>
        </w:rPr>
        <w:t xml:space="preserve">Step </w:t>
      </w:r>
      <w:r w:rsidR="00485041">
        <w:rPr>
          <w:b/>
        </w:rPr>
        <w:t>5</w:t>
      </w:r>
      <w:r>
        <w:rPr>
          <w:b/>
        </w:rPr>
        <w:t>: Install EMI Gasket</w:t>
      </w:r>
    </w:p>
    <w:p w14:paraId="664AC1E8" w14:textId="77777777" w:rsidR="00EE4FBB" w:rsidRPr="00DF0E70" w:rsidRDefault="00EE4FBB" w:rsidP="00EE4FBB">
      <w:r>
        <w:t xml:space="preserve">Cut 3” of SHI-80003 0.062” EMI Gasket based on </w:t>
      </w:r>
      <w:r>
        <w:fldChar w:fldCharType="begin"/>
      </w:r>
      <w:r>
        <w:instrText xml:space="preserve"> REF _Ref73026833 \h </w:instrText>
      </w:r>
      <w:r>
        <w:fldChar w:fldCharType="separate"/>
      </w:r>
      <w:r w:rsidR="000F2DA3">
        <w:t xml:space="preserve">Figure </w:t>
      </w:r>
      <w:r w:rsidR="000F2DA3">
        <w:rPr>
          <w:noProof/>
        </w:rPr>
        <w:t>1</w:t>
      </w:r>
      <w:r>
        <w:fldChar w:fldCharType="end"/>
      </w:r>
      <w:r w:rsidR="009C169B">
        <w:t>.</w:t>
      </w:r>
    </w:p>
    <w:p w14:paraId="5CFDDA4A" w14:textId="77777777" w:rsidR="000E4598" w:rsidRDefault="000E4598" w:rsidP="006B0A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2ED19E" wp14:editId="1A2C6867">
            <wp:extent cx="4539302" cy="42993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33" cy="429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C3023" w14:textId="77777777" w:rsidR="006B0AD5" w:rsidRDefault="006B0AD5" w:rsidP="006B0AD5">
      <w:pPr>
        <w:pStyle w:val="Caption"/>
        <w:jc w:val="center"/>
      </w:pPr>
      <w:bookmarkStart w:id="0" w:name="_Ref73026833"/>
      <w:r>
        <w:t xml:space="preserve">Figure </w:t>
      </w:r>
      <w:fldSimple w:instr=" SEQ Figure \* ARABIC ">
        <w:r w:rsidR="000F2DA3">
          <w:rPr>
            <w:noProof/>
          </w:rPr>
          <w:t>1</w:t>
        </w:r>
      </w:fldSimple>
      <w:bookmarkEnd w:id="0"/>
      <w:r>
        <w:t>. EMI Gasket</w:t>
      </w:r>
      <w:r w:rsidR="000E4598">
        <w:t xml:space="preserve"> (2.94”+0.060” = 3”)</w:t>
      </w:r>
    </w:p>
    <w:p w14:paraId="15BF6DBC" w14:textId="77777777" w:rsidR="000E4598" w:rsidRDefault="000E4598">
      <w:pPr>
        <w:rPr>
          <w:b/>
        </w:rPr>
      </w:pPr>
      <w:r>
        <w:rPr>
          <w:b/>
        </w:rPr>
        <w:br w:type="page"/>
      </w:r>
    </w:p>
    <w:p w14:paraId="6BE16F8E" w14:textId="77777777" w:rsidR="006B0AD5" w:rsidRDefault="006B0AD5" w:rsidP="006B0AD5">
      <w:pPr>
        <w:rPr>
          <w:b/>
        </w:rPr>
      </w:pPr>
      <w:r>
        <w:rPr>
          <w:b/>
        </w:rPr>
        <w:lastRenderedPageBreak/>
        <w:t xml:space="preserve">Step </w:t>
      </w:r>
      <w:r w:rsidR="00485041">
        <w:rPr>
          <w:b/>
        </w:rPr>
        <w:t>6</w:t>
      </w:r>
      <w:r>
        <w:rPr>
          <w:b/>
        </w:rPr>
        <w:t>: Install EMI Shield Rubber Cover</w:t>
      </w:r>
    </w:p>
    <w:p w14:paraId="42818582" w14:textId="77777777" w:rsidR="006B0AD5" w:rsidRDefault="00A05257" w:rsidP="006B0A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ADEE44" wp14:editId="0F9A7F0C">
            <wp:extent cx="5030622" cy="426812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97" cy="42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BADDB" w14:textId="449F6584" w:rsidR="006B0AD5" w:rsidRDefault="006B0AD5" w:rsidP="006B0AD5">
      <w:pPr>
        <w:pStyle w:val="Caption"/>
        <w:jc w:val="center"/>
      </w:pPr>
      <w:r>
        <w:t xml:space="preserve">Figure </w:t>
      </w:r>
      <w:r w:rsidR="005D743F">
        <w:fldChar w:fldCharType="begin"/>
      </w:r>
      <w:r w:rsidR="00485041">
        <w:instrText xml:space="preserve"> SEQ Figure \* ARABIC </w:instrText>
      </w:r>
      <w:r w:rsidR="005D743F">
        <w:fldChar w:fldCharType="separate"/>
      </w:r>
      <w:r w:rsidR="000F2DA3">
        <w:rPr>
          <w:noProof/>
        </w:rPr>
        <w:t>2</w:t>
      </w:r>
      <w:r w:rsidR="005D743F">
        <w:rPr>
          <w:noProof/>
        </w:rPr>
        <w:fldChar w:fldCharType="end"/>
      </w:r>
      <w:r>
        <w:t>. EMI Shield Rubber Cover</w:t>
      </w:r>
      <w:r w:rsidR="00A05257">
        <w:t xml:space="preserve"> (0.525”x0.71</w:t>
      </w:r>
      <w:r w:rsidR="00BE1F66">
        <w:t>5</w:t>
      </w:r>
      <w:r w:rsidR="00A05257">
        <w:t>”</w:t>
      </w:r>
      <w:r w:rsidR="00063FD5">
        <w:t>x0.125”</w:t>
      </w:r>
      <w:r w:rsidR="00A05257">
        <w:t>)</w:t>
      </w:r>
    </w:p>
    <w:p w14:paraId="55799E66" w14:textId="77777777" w:rsidR="000A53B6" w:rsidRPr="000A53B6" w:rsidRDefault="000A53B6" w:rsidP="000A53B6">
      <w:r>
        <w:t xml:space="preserve">Slightly cut four corners by surgical knife to make sure it fit in the Enclosure.  Never try to push the cover with force on the Enclosure. </w:t>
      </w:r>
    </w:p>
    <w:p w14:paraId="35BE8200" w14:textId="77777777" w:rsidR="00485041" w:rsidRDefault="00485041" w:rsidP="00485041">
      <w:pPr>
        <w:rPr>
          <w:b/>
        </w:rPr>
      </w:pPr>
      <w:r>
        <w:rPr>
          <w:b/>
        </w:rPr>
        <w:t>Step 7: Apply Product Label and RevB label</w:t>
      </w:r>
    </w:p>
    <w:p w14:paraId="688E16C2" w14:textId="77777777" w:rsidR="00485041" w:rsidRDefault="00485041" w:rsidP="00485041">
      <w:pPr>
        <w:rPr>
          <w:b/>
        </w:rPr>
      </w:pPr>
      <w:r>
        <w:rPr>
          <w:b/>
        </w:rPr>
        <w:t>Step 8: Install ComTech Backplate</w:t>
      </w:r>
    </w:p>
    <w:p w14:paraId="2E0C0BBC" w14:textId="77777777" w:rsidR="006B0AD5" w:rsidRDefault="006B0AD5" w:rsidP="00350759">
      <w:pPr>
        <w:rPr>
          <w:b/>
        </w:rPr>
      </w:pPr>
    </w:p>
    <w:p w14:paraId="1F2AFD6C" w14:textId="77777777" w:rsidR="006B0AD5" w:rsidRDefault="006B0AD5" w:rsidP="00350759">
      <w:pPr>
        <w:rPr>
          <w:b/>
        </w:rPr>
      </w:pPr>
    </w:p>
    <w:p w14:paraId="4F48CEB5" w14:textId="77777777" w:rsidR="00B2122F" w:rsidRDefault="00B2122F" w:rsidP="00B2122F"/>
    <w:sectPr w:rsidR="00B2122F" w:rsidSect="00EC2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05"/>
    <w:rsid w:val="00063FD5"/>
    <w:rsid w:val="000A53B6"/>
    <w:rsid w:val="000E4598"/>
    <w:rsid w:val="000F2DA3"/>
    <w:rsid w:val="002762D4"/>
    <w:rsid w:val="002E44BB"/>
    <w:rsid w:val="00350759"/>
    <w:rsid w:val="00441D05"/>
    <w:rsid w:val="00442F10"/>
    <w:rsid w:val="00485041"/>
    <w:rsid w:val="005D743F"/>
    <w:rsid w:val="006462BE"/>
    <w:rsid w:val="006B0AD5"/>
    <w:rsid w:val="009C169B"/>
    <w:rsid w:val="00A05257"/>
    <w:rsid w:val="00B2122F"/>
    <w:rsid w:val="00B572F1"/>
    <w:rsid w:val="00BE1F66"/>
    <w:rsid w:val="00DF0E70"/>
    <w:rsid w:val="00EC2043"/>
    <w:rsid w:val="00E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D333"/>
  <w15:docId w15:val="{65148648-77CC-4067-82CF-0446D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12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B67F-4FB5-40A1-991D-BD30413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Timothy Luo</cp:lastModifiedBy>
  <cp:revision>17</cp:revision>
  <dcterms:created xsi:type="dcterms:W3CDTF">2021-02-28T19:50:00Z</dcterms:created>
  <dcterms:modified xsi:type="dcterms:W3CDTF">2022-08-31T17:51:00Z</dcterms:modified>
</cp:coreProperties>
</file>